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B0" w:rsidRPr="00A214B0" w:rsidRDefault="00A214B0" w:rsidP="00A214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214B0">
        <w:rPr>
          <w:rFonts w:ascii="Arial" w:hAnsi="Arial" w:cs="Arial"/>
          <w:b/>
          <w:bCs/>
          <w:sz w:val="24"/>
          <w:szCs w:val="24"/>
        </w:rPr>
        <w:t>ANEX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14B0">
        <w:rPr>
          <w:rFonts w:ascii="Arial" w:hAnsi="Arial" w:cs="Arial"/>
          <w:b/>
          <w:bCs/>
          <w:sz w:val="24"/>
          <w:szCs w:val="24"/>
        </w:rPr>
        <w:t>II –</w:t>
      </w:r>
      <w:r w:rsidRPr="00A214B0">
        <w:rPr>
          <w:rFonts w:ascii="Arial" w:hAnsi="Arial" w:cs="Arial"/>
          <w:b/>
          <w:sz w:val="24"/>
          <w:szCs w:val="24"/>
        </w:rPr>
        <w:t xml:space="preserve"> Proposta de disciplina</w:t>
      </w:r>
      <w:r w:rsidRPr="00A214B0">
        <w:rPr>
          <w:rFonts w:ascii="Arial" w:hAnsi="Arial" w:cs="Arial"/>
          <w:b/>
        </w:rPr>
        <w:t xml:space="preserve"> </w:t>
      </w:r>
      <w:r w:rsidRPr="00A214B0">
        <w:rPr>
          <w:rFonts w:ascii="Arial" w:hAnsi="Arial" w:cs="Arial"/>
        </w:rPr>
        <w:t>(</w:t>
      </w:r>
      <w:r w:rsidRPr="00A214B0">
        <w:rPr>
          <w:rFonts w:ascii="Arial" w:hAnsi="Arial" w:cs="Arial"/>
          <w:sz w:val="24"/>
          <w:szCs w:val="24"/>
        </w:rPr>
        <w:t xml:space="preserve">Bolsa de PNPD - Programa de </w:t>
      </w:r>
      <w:r w:rsidR="00A50603" w:rsidRPr="00A214B0">
        <w:rPr>
          <w:rFonts w:ascii="Arial" w:hAnsi="Arial" w:cs="Arial"/>
          <w:sz w:val="24"/>
          <w:szCs w:val="24"/>
        </w:rPr>
        <w:t>Pós-Graduação</w:t>
      </w:r>
      <w:r w:rsidRPr="00A214B0">
        <w:rPr>
          <w:rFonts w:ascii="Arial" w:hAnsi="Arial" w:cs="Arial"/>
          <w:sz w:val="24"/>
          <w:szCs w:val="24"/>
        </w:rPr>
        <w:t xml:space="preserve"> em Ciência de Alimentos – UEL)</w:t>
      </w:r>
    </w:p>
    <w:p w:rsidR="00A214B0" w:rsidRPr="006312AE" w:rsidRDefault="00A214B0" w:rsidP="00EB449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312AE">
        <w:rPr>
          <w:rFonts w:ascii="Arial" w:hAnsi="Arial" w:cs="Arial"/>
          <w:b/>
          <w:sz w:val="24"/>
          <w:szCs w:val="24"/>
        </w:rPr>
        <w:t>Nome do Candidato</w:t>
      </w:r>
      <w:proofErr w:type="gramStart"/>
      <w:r w:rsidRPr="006312AE">
        <w:rPr>
          <w:rFonts w:ascii="Arial" w:hAnsi="Arial" w:cs="Arial"/>
          <w:b/>
          <w:sz w:val="24"/>
          <w:szCs w:val="24"/>
        </w:rPr>
        <w:t>: .</w:t>
      </w:r>
      <w:proofErr w:type="gramEnd"/>
      <w:r w:rsidRPr="006312AE">
        <w:rPr>
          <w:rFonts w:ascii="Arial" w:hAnsi="Arial" w:cs="Arial"/>
          <w:b/>
          <w:sz w:val="24"/>
          <w:szCs w:val="24"/>
        </w:rPr>
        <w:t xml:space="preserve"> </w:t>
      </w:r>
      <w:r w:rsidR="00665532" w:rsidRPr="00665532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665532" w:rsidRPr="0066553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65532" w:rsidRPr="00665532">
        <w:rPr>
          <w:rFonts w:ascii="Arial" w:hAnsi="Arial" w:cs="Arial"/>
          <w:b/>
          <w:sz w:val="24"/>
          <w:szCs w:val="24"/>
        </w:rPr>
      </w:r>
      <w:r w:rsidR="00665532" w:rsidRPr="00665532">
        <w:rPr>
          <w:rFonts w:ascii="Arial" w:hAnsi="Arial" w:cs="Arial"/>
          <w:b/>
          <w:sz w:val="24"/>
          <w:szCs w:val="24"/>
        </w:rPr>
        <w:fldChar w:fldCharType="separate"/>
      </w:r>
      <w:r w:rsidR="00665532" w:rsidRPr="00665532">
        <w:rPr>
          <w:rFonts w:ascii="Arial" w:hAnsi="Arial" w:cs="Arial"/>
          <w:b/>
          <w:noProof/>
          <w:sz w:val="24"/>
          <w:szCs w:val="24"/>
        </w:rPr>
        <w:t> </w:t>
      </w:r>
      <w:r w:rsidR="00665532" w:rsidRPr="00665532">
        <w:rPr>
          <w:rFonts w:ascii="Arial" w:hAnsi="Arial" w:cs="Arial"/>
          <w:b/>
          <w:noProof/>
          <w:sz w:val="24"/>
          <w:szCs w:val="24"/>
        </w:rPr>
        <w:t> </w:t>
      </w:r>
      <w:r w:rsidR="00665532" w:rsidRPr="00665532">
        <w:rPr>
          <w:rFonts w:ascii="Arial" w:hAnsi="Arial" w:cs="Arial"/>
          <w:b/>
          <w:noProof/>
          <w:sz w:val="24"/>
          <w:szCs w:val="24"/>
        </w:rPr>
        <w:t> </w:t>
      </w:r>
      <w:r w:rsidR="00665532" w:rsidRPr="00665532">
        <w:rPr>
          <w:rFonts w:ascii="Arial" w:hAnsi="Arial" w:cs="Arial"/>
          <w:b/>
          <w:noProof/>
          <w:sz w:val="24"/>
          <w:szCs w:val="24"/>
        </w:rPr>
        <w:t> </w:t>
      </w:r>
      <w:r w:rsidR="00665532" w:rsidRPr="00665532">
        <w:rPr>
          <w:rFonts w:ascii="Arial" w:hAnsi="Arial" w:cs="Arial"/>
          <w:b/>
          <w:noProof/>
          <w:sz w:val="24"/>
          <w:szCs w:val="24"/>
        </w:rPr>
        <w:t> </w:t>
      </w:r>
      <w:r w:rsidR="00665532" w:rsidRPr="00665532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A214B0" w:rsidRDefault="00A214B0" w:rsidP="00A214B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14B0" w:rsidTr="00A214B0">
        <w:trPr>
          <w:trHeight w:val="679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CIÊNCIAS AGRÁRIAS</w:t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CIÊNCIA E TECNOLOGIA DE ALIMENTOS</w:t>
            </w: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9252"/>
      </w:tblGrid>
      <w:tr w:rsidR="00A214B0" w:rsidTr="00A214B0">
        <w:tc>
          <w:tcPr>
            <w:tcW w:w="9252" w:type="dxa"/>
          </w:tcPr>
          <w:p w:rsidR="00A214B0" w:rsidRDefault="00A214B0" w:rsidP="00A214B0">
            <w:pPr>
              <w:spacing w:after="0" w:line="240" w:lineRule="auto"/>
              <w:ind w:firstLine="3402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Nome dA DISCIPLINA</w:t>
            </w:r>
          </w:p>
        </w:tc>
      </w:tr>
      <w:tr w:rsidR="00A214B0" w:rsidTr="00A214B0">
        <w:tc>
          <w:tcPr>
            <w:tcW w:w="9252" w:type="dxa"/>
          </w:tcPr>
          <w:p w:rsidR="00A214B0" w:rsidRDefault="00665532" w:rsidP="00665532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719"/>
        <w:gridCol w:w="1931"/>
        <w:gridCol w:w="1931"/>
      </w:tblGrid>
      <w:tr w:rsidR="00A214B0" w:rsidTr="00A214B0">
        <w:tc>
          <w:tcPr>
            <w:tcW w:w="1630" w:type="dxa"/>
            <w:tcBorders>
              <w:top w:val="single" w:sz="6" w:space="0" w:color="auto"/>
              <w:lef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SEMESTRAL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 LETIVO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:</w:t>
            </w:r>
          </w:p>
        </w:tc>
      </w:tr>
      <w:tr w:rsidR="00A214B0" w:rsidTr="00A214B0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14B0" w:rsidRDefault="00665532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665532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665532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665532" w:rsidP="00A214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9"/>
      </w:tblGrid>
      <w:tr w:rsidR="00A214B0" w:rsidTr="00A214B0">
        <w:tc>
          <w:tcPr>
            <w:tcW w:w="9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ENTA:</w:t>
            </w:r>
          </w:p>
          <w:p w:rsidR="00A214B0" w:rsidRDefault="00665532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9"/>
      </w:tblGrid>
      <w:tr w:rsidR="00A214B0" w:rsidTr="00A214B0">
        <w:tc>
          <w:tcPr>
            <w:tcW w:w="9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:rsidR="00A214B0" w:rsidRDefault="00665532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9"/>
      </w:tblGrid>
      <w:tr w:rsidR="00A214B0" w:rsidTr="00A214B0">
        <w:tc>
          <w:tcPr>
            <w:tcW w:w="9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Progra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214B0" w:rsidRDefault="00665532" w:rsidP="00A214B0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9"/>
      </w:tblGrid>
      <w:tr w:rsidR="00A214B0" w:rsidTr="00A214B0">
        <w:tc>
          <w:tcPr>
            <w:tcW w:w="9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DE AVALIAÇÃO DOS ALUNOS:</w:t>
            </w:r>
          </w:p>
          <w:p w:rsidR="00A214B0" w:rsidRDefault="00665532" w:rsidP="00A214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 w:rsidR="008E3AD8">
              <w:rPr>
                <w:rFonts w:ascii="Arial" w:hAnsi="Arial" w:cs="Arial"/>
                <w:caps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4B0" w:rsidRDefault="00A214B0" w:rsidP="00A214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4B0" w:rsidRDefault="00A214B0" w:rsidP="00A214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A214B0" w:rsidTr="00A214B0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B0" w:rsidRDefault="00A214B0" w:rsidP="00A21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FERÊNCIAS/BIBLIOGRAFIA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  <w:p w:rsidR="00A214B0" w:rsidRDefault="00665532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4"/>
                <w:szCs w:val="24"/>
              </w:rPr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caps/>
                <w:sz w:val="24"/>
                <w:szCs w:val="24"/>
              </w:rPr>
              <w:fldChar w:fldCharType="end"/>
            </w: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4B0" w:rsidRDefault="00A214B0" w:rsidP="00A214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6AC0" w:rsidRDefault="00216AC0"/>
    <w:sectPr w:rsidR="00216A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ocumentProtection w:edit="forms" w:enforcement="1" w:cryptProviderType="rsaAES" w:cryptAlgorithmClass="hash" w:cryptAlgorithmType="typeAny" w:cryptAlgorithmSid="14" w:cryptSpinCount="100000" w:hash="LEeLY1PWh0XUWtFGA10uM7BggCh1Mb9SabfO7L0qdwrZdK6qrfjENwQXMiuV7wJjSF+VUAMtj/ShMJCTwjxRPQ==" w:salt="DI74FTHxcBY4+Oq/KEUp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B0"/>
    <w:rsid w:val="00011188"/>
    <w:rsid w:val="00216AC0"/>
    <w:rsid w:val="002367C9"/>
    <w:rsid w:val="00525ADA"/>
    <w:rsid w:val="00576C18"/>
    <w:rsid w:val="00591723"/>
    <w:rsid w:val="00665532"/>
    <w:rsid w:val="007926C1"/>
    <w:rsid w:val="008406AE"/>
    <w:rsid w:val="008E3AD8"/>
    <w:rsid w:val="00A214B0"/>
    <w:rsid w:val="00A50603"/>
    <w:rsid w:val="00DE4840"/>
    <w:rsid w:val="00EB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387BF-9E69-460E-92D5-5891C38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4B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0086-3511-4BB2-831D-A4F8863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Proposta de disciplina (Bolsa de PNPD - Programa de Pós-Graduação em Ciência de Alimentos – UEL)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disciplina (Bolsa de PNPD - Programa de Pós-Graduação em Ciência de Alimentos – UEL)</dc:title>
  <dc:subject/>
  <dc:creator>CCA</dc:creator>
  <cp:keywords/>
  <cp:lastModifiedBy>SANDRA LUZIA DE REZENDE</cp:lastModifiedBy>
  <cp:revision>2</cp:revision>
  <cp:lastPrinted>2017-08-17T11:30:00Z</cp:lastPrinted>
  <dcterms:created xsi:type="dcterms:W3CDTF">2019-10-02T12:37:00Z</dcterms:created>
  <dcterms:modified xsi:type="dcterms:W3CDTF">2019-10-02T12:37:00Z</dcterms:modified>
</cp:coreProperties>
</file>